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</w:t>
      </w:r>
      <w:r w:rsidR="00DA1659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92196E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</w:t>
      </w:r>
      <w:r w:rsidR="00956D7A">
        <w:rPr>
          <w:b/>
          <w:sz w:val="28"/>
          <w:szCs w:val="28"/>
        </w:rPr>
        <w:t xml:space="preserve">     </w:t>
      </w:r>
      <w:r w:rsidR="003A000C">
        <w:rPr>
          <w:b/>
          <w:sz w:val="28"/>
          <w:szCs w:val="28"/>
        </w:rPr>
        <w:t xml:space="preserve"> </w:t>
      </w:r>
      <w:r w:rsidR="009D5F7A">
        <w:rPr>
          <w:b/>
          <w:sz w:val="28"/>
          <w:szCs w:val="28"/>
        </w:rPr>
        <w:t xml:space="preserve">  </w:t>
      </w:r>
      <w:r w:rsidR="00900FFF">
        <w:rPr>
          <w:b/>
          <w:sz w:val="28"/>
          <w:szCs w:val="28"/>
        </w:rPr>
        <w:t xml:space="preserve"> май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FE343A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91103B">
        <w:rPr>
          <w:b/>
          <w:sz w:val="28"/>
          <w:szCs w:val="28"/>
        </w:rPr>
        <w:t>18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</w:t>
      </w:r>
      <w:r w:rsidR="00794F9B">
        <w:rPr>
          <w:b/>
          <w:sz w:val="28"/>
          <w:szCs w:val="28"/>
        </w:rPr>
        <w:t xml:space="preserve">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</w:t>
      </w:r>
      <w:r w:rsidR="0091103B">
        <w:rPr>
          <w:b/>
          <w:sz w:val="28"/>
          <w:szCs w:val="28"/>
        </w:rPr>
        <w:t xml:space="preserve">      </w:t>
      </w:r>
      <w:r w:rsidR="00C95501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6036F0">
        <w:rPr>
          <w:b/>
          <w:sz w:val="28"/>
          <w:szCs w:val="28"/>
        </w:rPr>
        <w:t xml:space="preserve"> к объявлению   №</w:t>
      </w:r>
      <w:r w:rsidR="0091103B">
        <w:rPr>
          <w:b/>
          <w:sz w:val="28"/>
          <w:szCs w:val="28"/>
        </w:rPr>
        <w:t xml:space="preserve"> 18 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  </w:t>
      </w:r>
      <w:r w:rsidR="001E3FC4">
        <w:rPr>
          <w:b/>
          <w:sz w:val="28"/>
          <w:szCs w:val="28"/>
        </w:rPr>
        <w:t xml:space="preserve">            </w:t>
      </w:r>
      <w:r w:rsidR="008F1A8B">
        <w:rPr>
          <w:b/>
          <w:sz w:val="28"/>
          <w:szCs w:val="28"/>
        </w:rPr>
        <w:t xml:space="preserve">   </w:t>
      </w:r>
      <w:r w:rsidR="00A379DD">
        <w:rPr>
          <w:b/>
          <w:sz w:val="28"/>
          <w:szCs w:val="28"/>
        </w:rPr>
        <w:t xml:space="preserve"> </w:t>
      </w:r>
      <w:r w:rsidR="001E3FC4">
        <w:rPr>
          <w:b/>
          <w:sz w:val="28"/>
          <w:szCs w:val="28"/>
        </w:rPr>
        <w:t xml:space="preserve"> </w:t>
      </w:r>
      <w:r w:rsidR="00E43D77">
        <w:rPr>
          <w:b/>
          <w:sz w:val="28"/>
          <w:szCs w:val="28"/>
        </w:rPr>
        <w:t xml:space="preserve">    </w:t>
      </w:r>
      <w:r w:rsidR="001E3FC4">
        <w:rPr>
          <w:b/>
          <w:sz w:val="28"/>
          <w:szCs w:val="28"/>
        </w:rPr>
        <w:t xml:space="preserve">    </w:t>
      </w:r>
      <w:r w:rsidR="00C737BC">
        <w:rPr>
          <w:b/>
          <w:sz w:val="28"/>
          <w:szCs w:val="28"/>
        </w:rPr>
        <w:t xml:space="preserve"> </w:t>
      </w:r>
      <w:r w:rsidR="00B75F4E">
        <w:rPr>
          <w:b/>
          <w:sz w:val="28"/>
          <w:szCs w:val="28"/>
        </w:rPr>
        <w:t xml:space="preserve">  </w:t>
      </w:r>
      <w:r w:rsidR="006036F0">
        <w:rPr>
          <w:b/>
          <w:sz w:val="28"/>
          <w:szCs w:val="28"/>
        </w:rPr>
        <w:t xml:space="preserve">    </w:t>
      </w:r>
      <w:r w:rsidR="00B75F4E">
        <w:rPr>
          <w:b/>
          <w:sz w:val="28"/>
          <w:szCs w:val="28"/>
        </w:rPr>
        <w:t xml:space="preserve">   </w:t>
      </w:r>
      <w:r w:rsidR="001E3FC4">
        <w:rPr>
          <w:b/>
          <w:sz w:val="28"/>
          <w:szCs w:val="28"/>
        </w:rPr>
        <w:t xml:space="preserve">   </w:t>
      </w:r>
      <w:r w:rsidR="0091103B">
        <w:rPr>
          <w:b/>
          <w:sz w:val="28"/>
          <w:szCs w:val="28"/>
        </w:rPr>
        <w:t xml:space="preserve"> 25</w:t>
      </w:r>
      <w:r w:rsidR="005B380C">
        <w:rPr>
          <w:b/>
          <w:sz w:val="28"/>
          <w:szCs w:val="28"/>
        </w:rPr>
        <w:t xml:space="preserve"> </w:t>
      </w:r>
      <w:r w:rsidR="006036F0">
        <w:rPr>
          <w:b/>
          <w:sz w:val="28"/>
          <w:szCs w:val="28"/>
        </w:rPr>
        <w:t xml:space="preserve">  мая </w:t>
      </w:r>
      <w:r w:rsidR="00F127FF">
        <w:rPr>
          <w:b/>
          <w:sz w:val="28"/>
          <w:szCs w:val="28"/>
        </w:rPr>
        <w:t xml:space="preserve"> </w:t>
      </w:r>
      <w:r w:rsidR="00956D7A">
        <w:rPr>
          <w:b/>
          <w:sz w:val="28"/>
          <w:szCs w:val="28"/>
        </w:rPr>
        <w:t xml:space="preserve"> </w:t>
      </w:r>
      <w:r w:rsidR="000E418B">
        <w:rPr>
          <w:b/>
          <w:sz w:val="28"/>
          <w:szCs w:val="28"/>
        </w:rPr>
        <w:t xml:space="preserve"> </w:t>
      </w:r>
      <w:r w:rsidR="00587A90">
        <w:rPr>
          <w:b/>
          <w:sz w:val="28"/>
          <w:szCs w:val="28"/>
        </w:rPr>
        <w:t xml:space="preserve"> </w:t>
      </w:r>
      <w:r w:rsidR="00FE343A">
        <w:rPr>
          <w:b/>
          <w:sz w:val="28"/>
          <w:szCs w:val="28"/>
        </w:rPr>
        <w:t xml:space="preserve"> 2020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="00407A69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407A69" w:rsidRDefault="00407A69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07A69">
        <w:rPr>
          <w:sz w:val="28"/>
          <w:szCs w:val="28"/>
        </w:rPr>
        <w:t>Зуева О.Г.                    -</w:t>
      </w:r>
      <w:r w:rsidR="00407A69" w:rsidRPr="00407A69">
        <w:rPr>
          <w:sz w:val="28"/>
          <w:szCs w:val="28"/>
        </w:rPr>
        <w:t xml:space="preserve"> </w:t>
      </w:r>
      <w:r w:rsidR="00407A69">
        <w:rPr>
          <w:sz w:val="28"/>
          <w:szCs w:val="28"/>
        </w:rPr>
        <w:t xml:space="preserve">       старшая мед/с детского  отделения</w:t>
      </w:r>
    </w:p>
    <w:p w:rsidR="00407A69" w:rsidRDefault="00407A69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Дулина</w:t>
      </w:r>
      <w:proofErr w:type="spellEnd"/>
      <w:r>
        <w:rPr>
          <w:sz w:val="28"/>
          <w:szCs w:val="28"/>
        </w:rPr>
        <w:t xml:space="preserve"> Н.Н.                 -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5060E3" w:rsidRDefault="005103F6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07A69">
        <w:rPr>
          <w:sz w:val="28"/>
          <w:szCs w:val="28"/>
        </w:rPr>
        <w:t xml:space="preserve"> </w:t>
      </w:r>
      <w:proofErr w:type="spellStart"/>
      <w:r w:rsidR="005060E3">
        <w:rPr>
          <w:sz w:val="28"/>
          <w:szCs w:val="28"/>
        </w:rPr>
        <w:t>Жакупова</w:t>
      </w:r>
      <w:proofErr w:type="spellEnd"/>
      <w:r w:rsidR="005060E3">
        <w:rPr>
          <w:sz w:val="28"/>
          <w:szCs w:val="28"/>
        </w:rPr>
        <w:t xml:space="preserve"> А.</w:t>
      </w:r>
      <w:r w:rsidR="00D5439D">
        <w:rPr>
          <w:sz w:val="28"/>
          <w:szCs w:val="28"/>
        </w:rPr>
        <w:t>Б.</w:t>
      </w:r>
      <w:r w:rsidR="005060E3">
        <w:rPr>
          <w:sz w:val="28"/>
          <w:szCs w:val="28"/>
        </w:rPr>
        <w:t xml:space="preserve">          -     </w:t>
      </w:r>
      <w:r w:rsidR="00D5439D">
        <w:rPr>
          <w:sz w:val="28"/>
          <w:szCs w:val="28"/>
        </w:rPr>
        <w:t xml:space="preserve"> </w:t>
      </w:r>
      <w:r w:rsidR="005060E3">
        <w:rPr>
          <w:sz w:val="28"/>
          <w:szCs w:val="28"/>
        </w:rPr>
        <w:t xml:space="preserve"> </w:t>
      </w:r>
      <w:r w:rsidR="001D2680">
        <w:rPr>
          <w:sz w:val="28"/>
          <w:szCs w:val="28"/>
        </w:rPr>
        <w:t xml:space="preserve"> </w:t>
      </w:r>
      <w:r w:rsidR="005060E3">
        <w:rPr>
          <w:sz w:val="28"/>
          <w:szCs w:val="28"/>
        </w:rPr>
        <w:t xml:space="preserve">  юрист </w:t>
      </w:r>
    </w:p>
    <w:p w:rsidR="0034765C" w:rsidRDefault="0034765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Линдт</w:t>
      </w:r>
      <w:proofErr w:type="spellEnd"/>
      <w:r>
        <w:rPr>
          <w:sz w:val="28"/>
          <w:szCs w:val="28"/>
        </w:rPr>
        <w:t xml:space="preserve">  Е.Я.              -         </w:t>
      </w:r>
      <w:r w:rsidR="008B4A22">
        <w:rPr>
          <w:sz w:val="28"/>
          <w:szCs w:val="28"/>
        </w:rPr>
        <w:t xml:space="preserve"> </w:t>
      </w:r>
      <w:r w:rsidR="001D2680">
        <w:rPr>
          <w:sz w:val="28"/>
          <w:szCs w:val="28"/>
        </w:rPr>
        <w:t xml:space="preserve"> </w:t>
      </w:r>
      <w:r w:rsidR="007162AB">
        <w:rPr>
          <w:sz w:val="28"/>
          <w:szCs w:val="28"/>
        </w:rPr>
        <w:t xml:space="preserve"> </w:t>
      </w:r>
      <w:r w:rsidR="008B4A22">
        <w:rPr>
          <w:sz w:val="28"/>
          <w:szCs w:val="28"/>
        </w:rPr>
        <w:t>с</w:t>
      </w:r>
      <w:r>
        <w:rPr>
          <w:sz w:val="28"/>
          <w:szCs w:val="28"/>
        </w:rPr>
        <w:t>екретарь</w:t>
      </w:r>
      <w:r w:rsidR="008B4A22">
        <w:rPr>
          <w:sz w:val="28"/>
          <w:szCs w:val="28"/>
        </w:rPr>
        <w:t xml:space="preserve"> наблюдательного совета</w:t>
      </w:r>
      <w:r>
        <w:rPr>
          <w:sz w:val="28"/>
          <w:szCs w:val="28"/>
        </w:rPr>
        <w:t xml:space="preserve"> </w:t>
      </w:r>
    </w:p>
    <w:p w:rsidR="00B129F5" w:rsidRDefault="00B129F5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EB45F7" w:rsidP="00862EBE">
      <w:pPr>
        <w:spacing w:after="0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</w:t>
      </w:r>
      <w:r w:rsidR="000454F3" w:rsidRPr="000454F3">
        <w:rPr>
          <w:sz w:val="28"/>
          <w:lang w:val="kk-KZ"/>
        </w:rPr>
        <w:lastRenderedPageBreak/>
        <w:t>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</w:t>
      </w:r>
      <w:r w:rsidR="00833CF3">
        <w:rPr>
          <w:sz w:val="28"/>
          <w:lang w:val="kk-KZ"/>
        </w:rPr>
        <w:t xml:space="preserve">го страхования» </w:t>
      </w:r>
      <w:r w:rsidR="000454F3" w:rsidRPr="000454F3">
        <w:rPr>
          <w:sz w:val="28"/>
          <w:lang w:val="kk-KZ"/>
        </w:rPr>
        <w:t xml:space="preserve">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5B3C6E" w:rsidRDefault="005B3C6E" w:rsidP="005B3C6E">
      <w:pPr>
        <w:jc w:val="both"/>
        <w:rPr>
          <w:sz w:val="28"/>
          <w:lang w:val="kk-KZ"/>
        </w:rPr>
      </w:pPr>
      <w:r>
        <w:rPr>
          <w:sz w:val="28"/>
          <w:lang w:val="kk-KZ"/>
        </w:rPr>
        <w:t>Конверты с ценовыми предложениями предоставили следующие поставщики:</w:t>
      </w:r>
    </w:p>
    <w:p w:rsidR="0091103B" w:rsidRDefault="0091103B" w:rsidP="0091103B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1). ТОО «Экофарм», г. Кокшетау, ул. Мадениет, 1.</w:t>
      </w:r>
    </w:p>
    <w:p w:rsidR="0091103B" w:rsidRDefault="0091103B" w:rsidP="0091103B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Конверт с ценовыми предложениями  поступил  -  14.05.2020г   в  18 час  00 мин</w:t>
      </w:r>
    </w:p>
    <w:p w:rsidR="0091103B" w:rsidRDefault="0091103B" w:rsidP="0091103B">
      <w:pPr>
        <w:spacing w:after="0"/>
        <w:jc w:val="both"/>
        <w:rPr>
          <w:sz w:val="28"/>
          <w:lang w:val="kk-KZ"/>
        </w:rPr>
      </w:pPr>
    </w:p>
    <w:p w:rsidR="0091103B" w:rsidRDefault="0091103B" w:rsidP="0091103B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2). ТОО «Гелика»,  г. Петропавловск, ул. Маяковского,95</w:t>
      </w:r>
    </w:p>
    <w:p w:rsidR="0091103B" w:rsidRDefault="0091103B" w:rsidP="0091103B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Конверт с ценовыми предложениями  поступил  -  18.05.2020г  в  10 час  40 мин</w:t>
      </w:r>
    </w:p>
    <w:p w:rsidR="0091103B" w:rsidRDefault="0091103B" w:rsidP="0091103B">
      <w:pPr>
        <w:spacing w:after="0"/>
        <w:jc w:val="both"/>
        <w:rPr>
          <w:sz w:val="28"/>
          <w:lang w:val="kk-KZ"/>
        </w:rPr>
      </w:pPr>
    </w:p>
    <w:p w:rsidR="0091103B" w:rsidRDefault="0091103B" w:rsidP="0091103B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3). ТОО «Арша», мкр. Васильковский 12 «а»</w:t>
      </w:r>
    </w:p>
    <w:p w:rsidR="0091103B" w:rsidRDefault="0091103B" w:rsidP="0091103B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Конверт с ценовыми предложениями  поступил  -  20.05.2020г   в  17 час  15 мин</w:t>
      </w:r>
    </w:p>
    <w:p w:rsidR="0091103B" w:rsidRDefault="0091103B" w:rsidP="0091103B">
      <w:pPr>
        <w:spacing w:after="0"/>
        <w:jc w:val="both"/>
        <w:rPr>
          <w:sz w:val="28"/>
          <w:lang w:val="kk-KZ"/>
        </w:rPr>
      </w:pPr>
    </w:p>
    <w:p w:rsidR="005B3C6E" w:rsidRDefault="005B3C6E" w:rsidP="005B3C6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миссия приняла решение признать потенциального поставщика предложившего наименьшее  ценовое предложение по </w:t>
      </w:r>
      <w:r w:rsidRPr="000454F3">
        <w:rPr>
          <w:sz w:val="28"/>
          <w:lang w:val="kk-KZ"/>
        </w:rPr>
        <w:t>закупу медикаментов и изделий медицинского назначе</w:t>
      </w:r>
      <w:r>
        <w:rPr>
          <w:sz w:val="28"/>
          <w:lang w:val="kk-KZ"/>
        </w:rPr>
        <w:t xml:space="preserve">ния </w:t>
      </w:r>
      <w:r>
        <w:rPr>
          <w:sz w:val="28"/>
          <w:szCs w:val="28"/>
        </w:rPr>
        <w:t xml:space="preserve">по следующим лотам: </w:t>
      </w:r>
    </w:p>
    <w:p w:rsidR="005B3C6E" w:rsidRDefault="005B3C6E" w:rsidP="005B3C6E">
      <w:pPr>
        <w:pStyle w:val="a5"/>
        <w:ind w:left="180"/>
        <w:rPr>
          <w:sz w:val="28"/>
          <w:szCs w:val="28"/>
        </w:rPr>
      </w:pPr>
    </w:p>
    <w:p w:rsidR="005B3C6E" w:rsidRDefault="005B3C6E" w:rsidP="005B3C6E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 xml:space="preserve">1). </w:t>
      </w:r>
      <w:r w:rsidR="00FB5E76">
        <w:rPr>
          <w:sz w:val="28"/>
          <w:szCs w:val="28"/>
        </w:rPr>
        <w:t>ТОО «</w:t>
      </w:r>
      <w:proofErr w:type="spellStart"/>
      <w:r w:rsidR="00FB5E76">
        <w:rPr>
          <w:sz w:val="28"/>
          <w:szCs w:val="28"/>
        </w:rPr>
        <w:t>Экофарм</w:t>
      </w:r>
      <w:proofErr w:type="spellEnd"/>
      <w:r w:rsidR="00FB5E76">
        <w:rPr>
          <w:sz w:val="28"/>
          <w:szCs w:val="28"/>
        </w:rPr>
        <w:t xml:space="preserve"> </w:t>
      </w:r>
      <w:r w:rsidR="0079273E">
        <w:rPr>
          <w:sz w:val="28"/>
          <w:szCs w:val="28"/>
        </w:rPr>
        <w:t>»</w:t>
      </w:r>
      <w:r w:rsidR="00FB5E76">
        <w:rPr>
          <w:sz w:val="28"/>
          <w:szCs w:val="28"/>
        </w:rPr>
        <w:t xml:space="preserve">   победителем по лотам: № 2</w:t>
      </w:r>
    </w:p>
    <w:p w:rsidR="00FB5E76" w:rsidRDefault="00FB5E76" w:rsidP="005B3C6E">
      <w:pPr>
        <w:pStyle w:val="a5"/>
        <w:ind w:left="180"/>
        <w:rPr>
          <w:sz w:val="28"/>
          <w:szCs w:val="28"/>
        </w:rPr>
      </w:pPr>
    </w:p>
    <w:p w:rsidR="005B3C6E" w:rsidRDefault="005B3C6E" w:rsidP="005B3C6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   по следующим   лот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D0305F" w:rsidRDefault="00D0305F" w:rsidP="005B3C6E">
      <w:pPr>
        <w:spacing w:after="0"/>
        <w:jc w:val="both"/>
        <w:rPr>
          <w:sz w:val="28"/>
          <w:szCs w:val="28"/>
        </w:rPr>
      </w:pPr>
    </w:p>
    <w:p w:rsidR="00FB5E76" w:rsidRDefault="00D0305F" w:rsidP="005B3C6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</w:t>
      </w:r>
      <w:r w:rsidR="00FB5E76">
        <w:rPr>
          <w:sz w:val="28"/>
          <w:szCs w:val="28"/>
        </w:rPr>
        <w:t>). ТОО «</w:t>
      </w:r>
      <w:proofErr w:type="spellStart"/>
      <w:r w:rsidR="00FB5E76">
        <w:rPr>
          <w:sz w:val="28"/>
          <w:szCs w:val="28"/>
        </w:rPr>
        <w:t>Гелика</w:t>
      </w:r>
      <w:proofErr w:type="spellEnd"/>
      <w:r w:rsidR="00FB5E76">
        <w:rPr>
          <w:sz w:val="28"/>
          <w:szCs w:val="28"/>
        </w:rPr>
        <w:t>» победителем по лотам</w:t>
      </w:r>
      <w:r>
        <w:rPr>
          <w:sz w:val="28"/>
          <w:szCs w:val="28"/>
        </w:rPr>
        <w:t>: 1.</w:t>
      </w:r>
      <w:r w:rsidR="00FB5E76">
        <w:rPr>
          <w:sz w:val="28"/>
          <w:szCs w:val="28"/>
        </w:rPr>
        <w:t xml:space="preserve"> </w:t>
      </w:r>
    </w:p>
    <w:p w:rsidR="00AD22B2" w:rsidRDefault="00AD22B2" w:rsidP="00AD22B2">
      <w:pPr>
        <w:pStyle w:val="a5"/>
        <w:ind w:left="180"/>
        <w:rPr>
          <w:sz w:val="28"/>
          <w:szCs w:val="28"/>
        </w:rPr>
      </w:pPr>
    </w:p>
    <w:p w:rsidR="00AD22B2" w:rsidRDefault="00AD22B2" w:rsidP="00AD22B2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1). ТОО «</w:t>
      </w:r>
      <w:proofErr w:type="spellStart"/>
      <w:r>
        <w:rPr>
          <w:sz w:val="28"/>
          <w:szCs w:val="28"/>
        </w:rPr>
        <w:t>Арша</w:t>
      </w:r>
      <w:proofErr w:type="spellEnd"/>
      <w:r>
        <w:rPr>
          <w:sz w:val="28"/>
          <w:szCs w:val="28"/>
        </w:rPr>
        <w:t>» победи</w:t>
      </w:r>
      <w:r w:rsidR="00D0305F">
        <w:rPr>
          <w:sz w:val="28"/>
          <w:szCs w:val="28"/>
        </w:rPr>
        <w:t>телем по лотам: № 4, 5</w:t>
      </w:r>
    </w:p>
    <w:p w:rsidR="005B3C6E" w:rsidRDefault="005B3C6E" w:rsidP="005B3C6E">
      <w:pPr>
        <w:pStyle w:val="a5"/>
        <w:ind w:left="180"/>
        <w:rPr>
          <w:sz w:val="28"/>
          <w:szCs w:val="28"/>
        </w:rPr>
      </w:pPr>
    </w:p>
    <w:p w:rsidR="005B3C6E" w:rsidRDefault="00D0305F" w:rsidP="005B3C6E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 xml:space="preserve">По лотам № 3,6 </w:t>
      </w:r>
      <w:r w:rsidR="00AD22B2">
        <w:rPr>
          <w:sz w:val="28"/>
          <w:szCs w:val="28"/>
        </w:rPr>
        <w:t xml:space="preserve"> ценовых предложений от поставщиков не поступало.</w:t>
      </w:r>
    </w:p>
    <w:p w:rsidR="00264D7B" w:rsidRPr="005B3C6E" w:rsidRDefault="00264D7B" w:rsidP="00413C46">
      <w:pPr>
        <w:jc w:val="both"/>
        <w:rPr>
          <w:sz w:val="28"/>
        </w:rPr>
      </w:pPr>
    </w:p>
    <w:p w:rsidR="00347877" w:rsidRDefault="00467E21" w:rsidP="002339D4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  </w:t>
      </w:r>
      <w:r w:rsidR="00D27450">
        <w:rPr>
          <w:sz w:val="28"/>
        </w:rPr>
        <w:t xml:space="preserve">  </w:t>
      </w:r>
      <w:r w:rsidR="008572F6">
        <w:rPr>
          <w:sz w:val="28"/>
        </w:rPr>
        <w:t xml:space="preserve">  </w:t>
      </w:r>
      <w:r w:rsidR="009E2030">
        <w:rPr>
          <w:sz w:val="28"/>
          <w:lang w:val="kk-KZ"/>
        </w:rPr>
        <w:t xml:space="preserve">     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D3433">
        <w:rPr>
          <w:sz w:val="28"/>
          <w:szCs w:val="28"/>
        </w:rPr>
        <w:t xml:space="preserve">   </w:t>
      </w:r>
      <w:proofErr w:type="spellStart"/>
      <w:r w:rsidR="002D3433">
        <w:rPr>
          <w:sz w:val="28"/>
          <w:szCs w:val="28"/>
        </w:rPr>
        <w:t>Дулина</w:t>
      </w:r>
      <w:proofErr w:type="spellEnd"/>
      <w:r w:rsidR="002D3433">
        <w:rPr>
          <w:sz w:val="28"/>
          <w:szCs w:val="28"/>
        </w:rPr>
        <w:t xml:space="preserve"> Н.Н.  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Жакупова</w:t>
      </w:r>
      <w:proofErr w:type="spellEnd"/>
      <w:r>
        <w:rPr>
          <w:sz w:val="28"/>
          <w:szCs w:val="28"/>
        </w:rPr>
        <w:t xml:space="preserve"> А.Б.</w:t>
      </w:r>
      <w:r w:rsidR="002D343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D3433">
        <w:rPr>
          <w:sz w:val="28"/>
          <w:szCs w:val="28"/>
        </w:rPr>
        <w:t xml:space="preserve">   </w:t>
      </w:r>
      <w:proofErr w:type="spellStart"/>
      <w:r w:rsidR="002D3433">
        <w:rPr>
          <w:sz w:val="28"/>
          <w:szCs w:val="28"/>
        </w:rPr>
        <w:t>Линдт</w:t>
      </w:r>
      <w:proofErr w:type="spellEnd"/>
      <w:r w:rsidR="002D3433">
        <w:rPr>
          <w:sz w:val="28"/>
          <w:szCs w:val="28"/>
        </w:rPr>
        <w:t xml:space="preserve">  Е.Я.              </w:t>
      </w:r>
      <w:r>
        <w:rPr>
          <w:sz w:val="28"/>
          <w:szCs w:val="28"/>
        </w:rPr>
        <w:t xml:space="preserve">            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254B7B" w:rsidRDefault="00020E9E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F46E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3969"/>
        <w:gridCol w:w="708"/>
        <w:gridCol w:w="851"/>
        <w:gridCol w:w="850"/>
        <w:gridCol w:w="993"/>
        <w:gridCol w:w="993"/>
        <w:gridCol w:w="993"/>
        <w:gridCol w:w="993"/>
      </w:tblGrid>
      <w:tr w:rsidR="0079273E" w:rsidRPr="0079273E" w:rsidTr="00104E64">
        <w:trPr>
          <w:trHeight w:val="290"/>
        </w:trPr>
        <w:tc>
          <w:tcPr>
            <w:tcW w:w="4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9273E">
              <w:rPr>
                <w:rFonts w:ascii="Calibri" w:hAnsi="Calibri" w:cs="Calibri"/>
                <w:b/>
                <w:bCs/>
                <w:color w:val="000000"/>
              </w:rPr>
              <w:t>приложение к объявлению 1</w:t>
            </w:r>
            <w:r w:rsidR="00D35802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9273E" w:rsidRPr="0079273E" w:rsidTr="0079273E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9273E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79273E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79273E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79273E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79273E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9273E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9273E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 w:rsidR="00D0305F"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 w:rsidR="00D0305F">
              <w:rPr>
                <w:rFonts w:ascii="Calibri" w:hAnsi="Calibri" w:cs="Calibri"/>
                <w:color w:val="000000"/>
              </w:rPr>
              <w:t>Арша</w:t>
            </w:r>
            <w:proofErr w:type="spellEnd"/>
            <w:r w:rsidR="00D0305F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79273E" w:rsidRPr="0079273E" w:rsidTr="0079273E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D0305F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273E" w:rsidRPr="0079273E" w:rsidRDefault="00D0305F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тивостолбнячная сыворотка  3000МЕ № 5амп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D0305F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D0305F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D0305F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D0305F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D0305F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  <w:tr w:rsidR="00D0305F" w:rsidRPr="0079273E" w:rsidTr="0079273E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D0305F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305F" w:rsidRPr="0079273E" w:rsidRDefault="00D0305F" w:rsidP="00FA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ротивостолбнячная </w:t>
            </w:r>
            <w:r>
              <w:rPr>
                <w:rFonts w:ascii="Calibri" w:hAnsi="Calibri" w:cs="Calibri"/>
                <w:color w:val="000000"/>
              </w:rPr>
              <w:t>сыворотка  тип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Е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№ 5амп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D0305F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D0305F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D0305F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D0305F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D0305F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D0305F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D0305F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</w:tr>
      <w:tr w:rsidR="00D0305F" w:rsidRPr="0079273E" w:rsidTr="0079273E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D0305F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D0305F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игокс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,25% 1,0 мл №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D0305F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D0305F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D0305F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D0305F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D0305F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D0305F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D0305F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0305F" w:rsidRPr="0079273E" w:rsidTr="0079273E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D0305F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D0305F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тропина сульфат 0,1%  1 мл №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D0305F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D0305F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D0305F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D0305F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D0305F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D0305F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D35802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D0305F" w:rsidRPr="0079273E" w:rsidTr="0079273E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D35802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D35802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голь активированны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D35802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D35802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D35802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D0305F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D35802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D0305F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D35802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D0305F" w:rsidRPr="0079273E" w:rsidTr="0079273E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D35802" w:rsidP="00D35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D35802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егидро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7,9 порошок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D35802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D35802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D35802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D0305F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D0305F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D0305F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D0305F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C451D6" w:rsidRDefault="00C451D6" w:rsidP="00622F6A">
      <w:pPr>
        <w:pStyle w:val="a3"/>
        <w:rPr>
          <w:b/>
          <w:sz w:val="28"/>
          <w:szCs w:val="28"/>
        </w:rPr>
      </w:pPr>
    </w:p>
    <w:sectPr w:rsidR="00C451D6" w:rsidSect="00FF77FE">
      <w:pgSz w:w="11906" w:h="16838"/>
      <w:pgMar w:top="1134" w:right="454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DF3"/>
    <w:rsid w:val="00005C4B"/>
    <w:rsid w:val="0001776A"/>
    <w:rsid w:val="00020E9E"/>
    <w:rsid w:val="00021D90"/>
    <w:rsid w:val="000229FE"/>
    <w:rsid w:val="000314CC"/>
    <w:rsid w:val="00035F5B"/>
    <w:rsid w:val="00041AA3"/>
    <w:rsid w:val="00044E87"/>
    <w:rsid w:val="000454F3"/>
    <w:rsid w:val="00047AE6"/>
    <w:rsid w:val="000501C5"/>
    <w:rsid w:val="00055880"/>
    <w:rsid w:val="000559F3"/>
    <w:rsid w:val="00055E01"/>
    <w:rsid w:val="000565D1"/>
    <w:rsid w:val="00061FCF"/>
    <w:rsid w:val="000661F8"/>
    <w:rsid w:val="0006718D"/>
    <w:rsid w:val="0007271A"/>
    <w:rsid w:val="00073B69"/>
    <w:rsid w:val="0007702E"/>
    <w:rsid w:val="00084E70"/>
    <w:rsid w:val="000867CF"/>
    <w:rsid w:val="00090F93"/>
    <w:rsid w:val="00091353"/>
    <w:rsid w:val="000930BA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C40C0"/>
    <w:rsid w:val="000C6204"/>
    <w:rsid w:val="000C65FA"/>
    <w:rsid w:val="000D2E12"/>
    <w:rsid w:val="000D62D2"/>
    <w:rsid w:val="000D65DF"/>
    <w:rsid w:val="000D6D1F"/>
    <w:rsid w:val="000D7B63"/>
    <w:rsid w:val="000E1B0C"/>
    <w:rsid w:val="000E418B"/>
    <w:rsid w:val="000E5F5A"/>
    <w:rsid w:val="000F17FB"/>
    <w:rsid w:val="000F2B62"/>
    <w:rsid w:val="001044CB"/>
    <w:rsid w:val="00106762"/>
    <w:rsid w:val="001069EC"/>
    <w:rsid w:val="00106A83"/>
    <w:rsid w:val="00106BBC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51AE5"/>
    <w:rsid w:val="00153CC8"/>
    <w:rsid w:val="00156C06"/>
    <w:rsid w:val="00156E46"/>
    <w:rsid w:val="001609DD"/>
    <w:rsid w:val="00163FFF"/>
    <w:rsid w:val="00164CAE"/>
    <w:rsid w:val="0017404B"/>
    <w:rsid w:val="001741DF"/>
    <w:rsid w:val="00180E27"/>
    <w:rsid w:val="00190530"/>
    <w:rsid w:val="00192362"/>
    <w:rsid w:val="00195191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795"/>
    <w:rsid w:val="001A4BE0"/>
    <w:rsid w:val="001A5B4B"/>
    <w:rsid w:val="001A76D5"/>
    <w:rsid w:val="001B1DE4"/>
    <w:rsid w:val="001B587D"/>
    <w:rsid w:val="001B7761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50BF"/>
    <w:rsid w:val="001E5F73"/>
    <w:rsid w:val="001F2FAB"/>
    <w:rsid w:val="001F3CB2"/>
    <w:rsid w:val="001F41E5"/>
    <w:rsid w:val="001F562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323E8"/>
    <w:rsid w:val="002339D4"/>
    <w:rsid w:val="002344DC"/>
    <w:rsid w:val="00235F2B"/>
    <w:rsid w:val="002401F7"/>
    <w:rsid w:val="002408C3"/>
    <w:rsid w:val="00241DFB"/>
    <w:rsid w:val="00243A09"/>
    <w:rsid w:val="00243DE3"/>
    <w:rsid w:val="0024620C"/>
    <w:rsid w:val="00247331"/>
    <w:rsid w:val="00247787"/>
    <w:rsid w:val="00250003"/>
    <w:rsid w:val="00251386"/>
    <w:rsid w:val="00254B7B"/>
    <w:rsid w:val="0026346A"/>
    <w:rsid w:val="00264D7B"/>
    <w:rsid w:val="0026654F"/>
    <w:rsid w:val="00275D6C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A0099"/>
    <w:rsid w:val="002B056E"/>
    <w:rsid w:val="002B241C"/>
    <w:rsid w:val="002B3469"/>
    <w:rsid w:val="002B36C0"/>
    <w:rsid w:val="002B50DD"/>
    <w:rsid w:val="002D07FA"/>
    <w:rsid w:val="002D1CF7"/>
    <w:rsid w:val="002D3433"/>
    <w:rsid w:val="002E139D"/>
    <w:rsid w:val="002E253F"/>
    <w:rsid w:val="002E66E3"/>
    <w:rsid w:val="002F155A"/>
    <w:rsid w:val="002F1A5A"/>
    <w:rsid w:val="002F236C"/>
    <w:rsid w:val="002F46EE"/>
    <w:rsid w:val="002F5CF7"/>
    <w:rsid w:val="003032C2"/>
    <w:rsid w:val="003052EA"/>
    <w:rsid w:val="003217FA"/>
    <w:rsid w:val="00321BBF"/>
    <w:rsid w:val="00323300"/>
    <w:rsid w:val="00324FD1"/>
    <w:rsid w:val="00325343"/>
    <w:rsid w:val="0032657E"/>
    <w:rsid w:val="00327801"/>
    <w:rsid w:val="00332863"/>
    <w:rsid w:val="0033430A"/>
    <w:rsid w:val="00335378"/>
    <w:rsid w:val="003373AB"/>
    <w:rsid w:val="003428C7"/>
    <w:rsid w:val="003447A8"/>
    <w:rsid w:val="0034765C"/>
    <w:rsid w:val="00347877"/>
    <w:rsid w:val="003505D2"/>
    <w:rsid w:val="0035371D"/>
    <w:rsid w:val="003544F6"/>
    <w:rsid w:val="00354838"/>
    <w:rsid w:val="00355386"/>
    <w:rsid w:val="00355670"/>
    <w:rsid w:val="00360807"/>
    <w:rsid w:val="0036088F"/>
    <w:rsid w:val="00361628"/>
    <w:rsid w:val="00363655"/>
    <w:rsid w:val="00364771"/>
    <w:rsid w:val="0036574E"/>
    <w:rsid w:val="00366BDC"/>
    <w:rsid w:val="003703E8"/>
    <w:rsid w:val="00370F63"/>
    <w:rsid w:val="00375667"/>
    <w:rsid w:val="003764E7"/>
    <w:rsid w:val="00376621"/>
    <w:rsid w:val="00376C91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2622"/>
    <w:rsid w:val="003E08B2"/>
    <w:rsid w:val="003E0AA2"/>
    <w:rsid w:val="003E17BF"/>
    <w:rsid w:val="003E1BC0"/>
    <w:rsid w:val="003E20C9"/>
    <w:rsid w:val="003E3539"/>
    <w:rsid w:val="003E6680"/>
    <w:rsid w:val="003F0E39"/>
    <w:rsid w:val="003F105B"/>
    <w:rsid w:val="003F34E9"/>
    <w:rsid w:val="003F4101"/>
    <w:rsid w:val="003F70DA"/>
    <w:rsid w:val="00400DF6"/>
    <w:rsid w:val="00401F4A"/>
    <w:rsid w:val="00402DD0"/>
    <w:rsid w:val="00403125"/>
    <w:rsid w:val="00403E91"/>
    <w:rsid w:val="00404162"/>
    <w:rsid w:val="00407A69"/>
    <w:rsid w:val="0041367C"/>
    <w:rsid w:val="00413C46"/>
    <w:rsid w:val="00416D64"/>
    <w:rsid w:val="00417982"/>
    <w:rsid w:val="00422E4C"/>
    <w:rsid w:val="00424DAF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56E60"/>
    <w:rsid w:val="004608AE"/>
    <w:rsid w:val="00464BE9"/>
    <w:rsid w:val="00467E21"/>
    <w:rsid w:val="00470A3D"/>
    <w:rsid w:val="00475B86"/>
    <w:rsid w:val="00475D9E"/>
    <w:rsid w:val="0047764C"/>
    <w:rsid w:val="004857AD"/>
    <w:rsid w:val="00486EFC"/>
    <w:rsid w:val="00495834"/>
    <w:rsid w:val="004968BC"/>
    <w:rsid w:val="00496E34"/>
    <w:rsid w:val="004A0818"/>
    <w:rsid w:val="004A0BC8"/>
    <w:rsid w:val="004A1337"/>
    <w:rsid w:val="004A458B"/>
    <w:rsid w:val="004A79EF"/>
    <w:rsid w:val="004B1B16"/>
    <w:rsid w:val="004B4AC5"/>
    <w:rsid w:val="004B6287"/>
    <w:rsid w:val="004C071F"/>
    <w:rsid w:val="004C200A"/>
    <w:rsid w:val="004C20CA"/>
    <w:rsid w:val="004C26A5"/>
    <w:rsid w:val="004C373A"/>
    <w:rsid w:val="004D04D5"/>
    <w:rsid w:val="004D4655"/>
    <w:rsid w:val="004D6DB0"/>
    <w:rsid w:val="004D7776"/>
    <w:rsid w:val="004F1A9D"/>
    <w:rsid w:val="004F4DB2"/>
    <w:rsid w:val="004F5097"/>
    <w:rsid w:val="004F5E70"/>
    <w:rsid w:val="004F704E"/>
    <w:rsid w:val="00500B7E"/>
    <w:rsid w:val="00502610"/>
    <w:rsid w:val="0050299A"/>
    <w:rsid w:val="0050412A"/>
    <w:rsid w:val="005060E3"/>
    <w:rsid w:val="005070B1"/>
    <w:rsid w:val="00507266"/>
    <w:rsid w:val="005103F6"/>
    <w:rsid w:val="005131E6"/>
    <w:rsid w:val="005137DD"/>
    <w:rsid w:val="00515889"/>
    <w:rsid w:val="0051673A"/>
    <w:rsid w:val="00516AD6"/>
    <w:rsid w:val="0052014E"/>
    <w:rsid w:val="00520DAE"/>
    <w:rsid w:val="00521017"/>
    <w:rsid w:val="00523394"/>
    <w:rsid w:val="005266B2"/>
    <w:rsid w:val="00531600"/>
    <w:rsid w:val="005323AD"/>
    <w:rsid w:val="00532F70"/>
    <w:rsid w:val="00537EC1"/>
    <w:rsid w:val="00540367"/>
    <w:rsid w:val="0054096B"/>
    <w:rsid w:val="00542B2F"/>
    <w:rsid w:val="00544949"/>
    <w:rsid w:val="00544A67"/>
    <w:rsid w:val="005456CC"/>
    <w:rsid w:val="005466FC"/>
    <w:rsid w:val="0054771B"/>
    <w:rsid w:val="005527A9"/>
    <w:rsid w:val="0055330B"/>
    <w:rsid w:val="0055355D"/>
    <w:rsid w:val="00553C7B"/>
    <w:rsid w:val="00557C50"/>
    <w:rsid w:val="0056297F"/>
    <w:rsid w:val="00564304"/>
    <w:rsid w:val="00566678"/>
    <w:rsid w:val="00570F39"/>
    <w:rsid w:val="00571CFB"/>
    <w:rsid w:val="0057239C"/>
    <w:rsid w:val="00573660"/>
    <w:rsid w:val="005777BA"/>
    <w:rsid w:val="00580817"/>
    <w:rsid w:val="0058593A"/>
    <w:rsid w:val="005871DF"/>
    <w:rsid w:val="00587A90"/>
    <w:rsid w:val="00592FB2"/>
    <w:rsid w:val="0059442D"/>
    <w:rsid w:val="005A0FF9"/>
    <w:rsid w:val="005A2241"/>
    <w:rsid w:val="005A5245"/>
    <w:rsid w:val="005A7665"/>
    <w:rsid w:val="005B2FEB"/>
    <w:rsid w:val="005B34C3"/>
    <w:rsid w:val="005B380C"/>
    <w:rsid w:val="005B3C6E"/>
    <w:rsid w:val="005B666E"/>
    <w:rsid w:val="005C08F9"/>
    <w:rsid w:val="005C1BA9"/>
    <w:rsid w:val="005C39FA"/>
    <w:rsid w:val="005C6278"/>
    <w:rsid w:val="005C6ED7"/>
    <w:rsid w:val="005C71CC"/>
    <w:rsid w:val="005C7271"/>
    <w:rsid w:val="005D5865"/>
    <w:rsid w:val="005D5985"/>
    <w:rsid w:val="005D63D3"/>
    <w:rsid w:val="005D6E9B"/>
    <w:rsid w:val="005D72FB"/>
    <w:rsid w:val="005E155D"/>
    <w:rsid w:val="005E170A"/>
    <w:rsid w:val="005E1ABF"/>
    <w:rsid w:val="005E6EA0"/>
    <w:rsid w:val="005F0952"/>
    <w:rsid w:val="005F41EF"/>
    <w:rsid w:val="005F425A"/>
    <w:rsid w:val="005F5815"/>
    <w:rsid w:val="005F79FA"/>
    <w:rsid w:val="00602581"/>
    <w:rsid w:val="00602A06"/>
    <w:rsid w:val="006036F0"/>
    <w:rsid w:val="00605500"/>
    <w:rsid w:val="00605654"/>
    <w:rsid w:val="00605F05"/>
    <w:rsid w:val="00606EBE"/>
    <w:rsid w:val="0060702A"/>
    <w:rsid w:val="00616FDD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D71"/>
    <w:rsid w:val="00653BBE"/>
    <w:rsid w:val="00662710"/>
    <w:rsid w:val="00663B76"/>
    <w:rsid w:val="00674876"/>
    <w:rsid w:val="00677372"/>
    <w:rsid w:val="00677507"/>
    <w:rsid w:val="006802D5"/>
    <w:rsid w:val="00681A25"/>
    <w:rsid w:val="006822DC"/>
    <w:rsid w:val="00682604"/>
    <w:rsid w:val="0068450D"/>
    <w:rsid w:val="00684F2D"/>
    <w:rsid w:val="00685B61"/>
    <w:rsid w:val="00686CDC"/>
    <w:rsid w:val="00686ED9"/>
    <w:rsid w:val="006914E3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C6670"/>
    <w:rsid w:val="006D0094"/>
    <w:rsid w:val="006D3C54"/>
    <w:rsid w:val="006D63AC"/>
    <w:rsid w:val="006E2126"/>
    <w:rsid w:val="006E4963"/>
    <w:rsid w:val="006E5154"/>
    <w:rsid w:val="006E6C11"/>
    <w:rsid w:val="006F0B0A"/>
    <w:rsid w:val="006F2D9A"/>
    <w:rsid w:val="006F3F23"/>
    <w:rsid w:val="006F5662"/>
    <w:rsid w:val="007024CF"/>
    <w:rsid w:val="0071549C"/>
    <w:rsid w:val="00715CD6"/>
    <w:rsid w:val="007162AB"/>
    <w:rsid w:val="00717B4A"/>
    <w:rsid w:val="00723325"/>
    <w:rsid w:val="007271A2"/>
    <w:rsid w:val="00730971"/>
    <w:rsid w:val="00732889"/>
    <w:rsid w:val="00736E14"/>
    <w:rsid w:val="0073777B"/>
    <w:rsid w:val="00740120"/>
    <w:rsid w:val="007404F8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6547"/>
    <w:rsid w:val="007677DD"/>
    <w:rsid w:val="007734DB"/>
    <w:rsid w:val="007741D5"/>
    <w:rsid w:val="00776E79"/>
    <w:rsid w:val="0078348B"/>
    <w:rsid w:val="00783A20"/>
    <w:rsid w:val="00785B7A"/>
    <w:rsid w:val="00790DC2"/>
    <w:rsid w:val="00790FB2"/>
    <w:rsid w:val="0079273E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C1B96"/>
    <w:rsid w:val="007C268E"/>
    <w:rsid w:val="007D11CA"/>
    <w:rsid w:val="007D71E5"/>
    <w:rsid w:val="007E004A"/>
    <w:rsid w:val="007E32AD"/>
    <w:rsid w:val="007F0CB4"/>
    <w:rsid w:val="007F2507"/>
    <w:rsid w:val="007F5B80"/>
    <w:rsid w:val="00803EF2"/>
    <w:rsid w:val="0080710A"/>
    <w:rsid w:val="0081191F"/>
    <w:rsid w:val="00811F08"/>
    <w:rsid w:val="008211FA"/>
    <w:rsid w:val="00825FB8"/>
    <w:rsid w:val="00826394"/>
    <w:rsid w:val="008302B8"/>
    <w:rsid w:val="00833CF3"/>
    <w:rsid w:val="0083600E"/>
    <w:rsid w:val="00836893"/>
    <w:rsid w:val="00836B93"/>
    <w:rsid w:val="00841587"/>
    <w:rsid w:val="00842C1B"/>
    <w:rsid w:val="00843A9D"/>
    <w:rsid w:val="00843E6C"/>
    <w:rsid w:val="00845B98"/>
    <w:rsid w:val="008471CB"/>
    <w:rsid w:val="00850363"/>
    <w:rsid w:val="00850A10"/>
    <w:rsid w:val="00850B83"/>
    <w:rsid w:val="00850FB5"/>
    <w:rsid w:val="00851E54"/>
    <w:rsid w:val="00853E9B"/>
    <w:rsid w:val="008572F6"/>
    <w:rsid w:val="008602EF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421E"/>
    <w:rsid w:val="00875B18"/>
    <w:rsid w:val="00876B73"/>
    <w:rsid w:val="0088266E"/>
    <w:rsid w:val="00884800"/>
    <w:rsid w:val="00887B52"/>
    <w:rsid w:val="00887C11"/>
    <w:rsid w:val="0089210C"/>
    <w:rsid w:val="0089285C"/>
    <w:rsid w:val="00895053"/>
    <w:rsid w:val="0089774F"/>
    <w:rsid w:val="00897825"/>
    <w:rsid w:val="008A1D4B"/>
    <w:rsid w:val="008A265E"/>
    <w:rsid w:val="008A2BD5"/>
    <w:rsid w:val="008A315A"/>
    <w:rsid w:val="008A4947"/>
    <w:rsid w:val="008B121A"/>
    <w:rsid w:val="008B3F7D"/>
    <w:rsid w:val="008B4A22"/>
    <w:rsid w:val="008B54B7"/>
    <w:rsid w:val="008B5DD5"/>
    <w:rsid w:val="008B6ACD"/>
    <w:rsid w:val="008C4937"/>
    <w:rsid w:val="008C5EFD"/>
    <w:rsid w:val="008C7D4B"/>
    <w:rsid w:val="008C7DD2"/>
    <w:rsid w:val="008D6A6D"/>
    <w:rsid w:val="008E0765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0FFF"/>
    <w:rsid w:val="00901624"/>
    <w:rsid w:val="00905605"/>
    <w:rsid w:val="0091103B"/>
    <w:rsid w:val="00912E30"/>
    <w:rsid w:val="00913486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5930"/>
    <w:rsid w:val="00926C7E"/>
    <w:rsid w:val="00930A5A"/>
    <w:rsid w:val="00931A0B"/>
    <w:rsid w:val="00934D4F"/>
    <w:rsid w:val="00934F87"/>
    <w:rsid w:val="00935E94"/>
    <w:rsid w:val="0093687C"/>
    <w:rsid w:val="00941371"/>
    <w:rsid w:val="00941733"/>
    <w:rsid w:val="00943502"/>
    <w:rsid w:val="00956D7A"/>
    <w:rsid w:val="00960CA6"/>
    <w:rsid w:val="00963273"/>
    <w:rsid w:val="009645A7"/>
    <w:rsid w:val="009667B7"/>
    <w:rsid w:val="00967CB4"/>
    <w:rsid w:val="00970BCD"/>
    <w:rsid w:val="009754FA"/>
    <w:rsid w:val="00975C87"/>
    <w:rsid w:val="009761E3"/>
    <w:rsid w:val="00980CAF"/>
    <w:rsid w:val="009810DF"/>
    <w:rsid w:val="00983367"/>
    <w:rsid w:val="00984156"/>
    <w:rsid w:val="00986EA8"/>
    <w:rsid w:val="009957B1"/>
    <w:rsid w:val="009973EC"/>
    <w:rsid w:val="009A1385"/>
    <w:rsid w:val="009A1D46"/>
    <w:rsid w:val="009A28B0"/>
    <w:rsid w:val="009A4759"/>
    <w:rsid w:val="009A57B3"/>
    <w:rsid w:val="009A6B78"/>
    <w:rsid w:val="009A6CDF"/>
    <w:rsid w:val="009A7A92"/>
    <w:rsid w:val="009B2FA8"/>
    <w:rsid w:val="009B3C69"/>
    <w:rsid w:val="009C71BB"/>
    <w:rsid w:val="009D1E62"/>
    <w:rsid w:val="009D5F7A"/>
    <w:rsid w:val="009D7CD2"/>
    <w:rsid w:val="009E2030"/>
    <w:rsid w:val="009E38BA"/>
    <w:rsid w:val="009E552D"/>
    <w:rsid w:val="009E7BBA"/>
    <w:rsid w:val="009F0F50"/>
    <w:rsid w:val="009F4B04"/>
    <w:rsid w:val="009F64FB"/>
    <w:rsid w:val="009F7CC5"/>
    <w:rsid w:val="00A0096C"/>
    <w:rsid w:val="00A064AF"/>
    <w:rsid w:val="00A113B3"/>
    <w:rsid w:val="00A14F9A"/>
    <w:rsid w:val="00A15101"/>
    <w:rsid w:val="00A15380"/>
    <w:rsid w:val="00A16CDA"/>
    <w:rsid w:val="00A17688"/>
    <w:rsid w:val="00A179ED"/>
    <w:rsid w:val="00A210AC"/>
    <w:rsid w:val="00A221E4"/>
    <w:rsid w:val="00A2449F"/>
    <w:rsid w:val="00A24C69"/>
    <w:rsid w:val="00A25008"/>
    <w:rsid w:val="00A27D32"/>
    <w:rsid w:val="00A30D27"/>
    <w:rsid w:val="00A30F73"/>
    <w:rsid w:val="00A3420F"/>
    <w:rsid w:val="00A34C74"/>
    <w:rsid w:val="00A36CA6"/>
    <w:rsid w:val="00A379DD"/>
    <w:rsid w:val="00A43E38"/>
    <w:rsid w:val="00A45D30"/>
    <w:rsid w:val="00A50FD5"/>
    <w:rsid w:val="00A51DD1"/>
    <w:rsid w:val="00A562D3"/>
    <w:rsid w:val="00A65223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9DB"/>
    <w:rsid w:val="00A94355"/>
    <w:rsid w:val="00A94887"/>
    <w:rsid w:val="00AA389E"/>
    <w:rsid w:val="00AA3F5D"/>
    <w:rsid w:val="00AA6F9A"/>
    <w:rsid w:val="00AA71A7"/>
    <w:rsid w:val="00AA75A3"/>
    <w:rsid w:val="00AB019A"/>
    <w:rsid w:val="00AB028D"/>
    <w:rsid w:val="00AB5F10"/>
    <w:rsid w:val="00AC1817"/>
    <w:rsid w:val="00AC3C4B"/>
    <w:rsid w:val="00AC3F56"/>
    <w:rsid w:val="00AC6DDC"/>
    <w:rsid w:val="00AC706D"/>
    <w:rsid w:val="00AC7A42"/>
    <w:rsid w:val="00AD22B2"/>
    <w:rsid w:val="00AD2E95"/>
    <w:rsid w:val="00AD4D43"/>
    <w:rsid w:val="00AE127E"/>
    <w:rsid w:val="00AE5E18"/>
    <w:rsid w:val="00AE6AB8"/>
    <w:rsid w:val="00AE764F"/>
    <w:rsid w:val="00AF3041"/>
    <w:rsid w:val="00B05091"/>
    <w:rsid w:val="00B11019"/>
    <w:rsid w:val="00B11387"/>
    <w:rsid w:val="00B11E49"/>
    <w:rsid w:val="00B129F5"/>
    <w:rsid w:val="00B137DE"/>
    <w:rsid w:val="00B13BCD"/>
    <w:rsid w:val="00B1640A"/>
    <w:rsid w:val="00B168CA"/>
    <w:rsid w:val="00B40E06"/>
    <w:rsid w:val="00B463CF"/>
    <w:rsid w:val="00B47014"/>
    <w:rsid w:val="00B50473"/>
    <w:rsid w:val="00B52573"/>
    <w:rsid w:val="00B53869"/>
    <w:rsid w:val="00B557E1"/>
    <w:rsid w:val="00B565D2"/>
    <w:rsid w:val="00B56CC8"/>
    <w:rsid w:val="00B57EAC"/>
    <w:rsid w:val="00B601DD"/>
    <w:rsid w:val="00B605B2"/>
    <w:rsid w:val="00B62728"/>
    <w:rsid w:val="00B64660"/>
    <w:rsid w:val="00B64EC2"/>
    <w:rsid w:val="00B70865"/>
    <w:rsid w:val="00B72B9D"/>
    <w:rsid w:val="00B7329B"/>
    <w:rsid w:val="00B75F4E"/>
    <w:rsid w:val="00B76E5C"/>
    <w:rsid w:val="00B82728"/>
    <w:rsid w:val="00B82F78"/>
    <w:rsid w:val="00B86298"/>
    <w:rsid w:val="00B87E30"/>
    <w:rsid w:val="00B92F54"/>
    <w:rsid w:val="00B97272"/>
    <w:rsid w:val="00BA0430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18A5"/>
    <w:rsid w:val="00C048C0"/>
    <w:rsid w:val="00C06301"/>
    <w:rsid w:val="00C06858"/>
    <w:rsid w:val="00C1032D"/>
    <w:rsid w:val="00C12CE4"/>
    <w:rsid w:val="00C153F7"/>
    <w:rsid w:val="00C15CBD"/>
    <w:rsid w:val="00C17370"/>
    <w:rsid w:val="00C3045C"/>
    <w:rsid w:val="00C40539"/>
    <w:rsid w:val="00C43728"/>
    <w:rsid w:val="00C441AD"/>
    <w:rsid w:val="00C44962"/>
    <w:rsid w:val="00C451D6"/>
    <w:rsid w:val="00C45762"/>
    <w:rsid w:val="00C47849"/>
    <w:rsid w:val="00C5098B"/>
    <w:rsid w:val="00C607BD"/>
    <w:rsid w:val="00C61D03"/>
    <w:rsid w:val="00C623CD"/>
    <w:rsid w:val="00C655FA"/>
    <w:rsid w:val="00C66743"/>
    <w:rsid w:val="00C670A3"/>
    <w:rsid w:val="00C678A9"/>
    <w:rsid w:val="00C72226"/>
    <w:rsid w:val="00C737BC"/>
    <w:rsid w:val="00C7566F"/>
    <w:rsid w:val="00C77B9A"/>
    <w:rsid w:val="00C8139D"/>
    <w:rsid w:val="00C924A5"/>
    <w:rsid w:val="00C92767"/>
    <w:rsid w:val="00C927F5"/>
    <w:rsid w:val="00C94DAE"/>
    <w:rsid w:val="00C95501"/>
    <w:rsid w:val="00C979D5"/>
    <w:rsid w:val="00CA1394"/>
    <w:rsid w:val="00CA363B"/>
    <w:rsid w:val="00CA3E06"/>
    <w:rsid w:val="00CA7A9E"/>
    <w:rsid w:val="00CB3138"/>
    <w:rsid w:val="00CC079B"/>
    <w:rsid w:val="00CC1D52"/>
    <w:rsid w:val="00CC2357"/>
    <w:rsid w:val="00CC28AC"/>
    <w:rsid w:val="00CC309D"/>
    <w:rsid w:val="00CC52A3"/>
    <w:rsid w:val="00CC52A5"/>
    <w:rsid w:val="00CD1047"/>
    <w:rsid w:val="00CD1B8A"/>
    <w:rsid w:val="00CD2B23"/>
    <w:rsid w:val="00CD434E"/>
    <w:rsid w:val="00CD69A6"/>
    <w:rsid w:val="00CE7B4E"/>
    <w:rsid w:val="00CF1CCB"/>
    <w:rsid w:val="00CF30B4"/>
    <w:rsid w:val="00CF7EF3"/>
    <w:rsid w:val="00D001A7"/>
    <w:rsid w:val="00D00AD3"/>
    <w:rsid w:val="00D0305F"/>
    <w:rsid w:val="00D03ED3"/>
    <w:rsid w:val="00D04090"/>
    <w:rsid w:val="00D0487E"/>
    <w:rsid w:val="00D056AF"/>
    <w:rsid w:val="00D0573C"/>
    <w:rsid w:val="00D075AE"/>
    <w:rsid w:val="00D121CC"/>
    <w:rsid w:val="00D12CC4"/>
    <w:rsid w:val="00D151BC"/>
    <w:rsid w:val="00D17346"/>
    <w:rsid w:val="00D21CF6"/>
    <w:rsid w:val="00D2273D"/>
    <w:rsid w:val="00D2616E"/>
    <w:rsid w:val="00D26909"/>
    <w:rsid w:val="00D27450"/>
    <w:rsid w:val="00D31761"/>
    <w:rsid w:val="00D339BF"/>
    <w:rsid w:val="00D35802"/>
    <w:rsid w:val="00D407F6"/>
    <w:rsid w:val="00D41716"/>
    <w:rsid w:val="00D41A81"/>
    <w:rsid w:val="00D4301B"/>
    <w:rsid w:val="00D44D4D"/>
    <w:rsid w:val="00D45186"/>
    <w:rsid w:val="00D538A3"/>
    <w:rsid w:val="00D5439D"/>
    <w:rsid w:val="00D61FAA"/>
    <w:rsid w:val="00D714B7"/>
    <w:rsid w:val="00D73D86"/>
    <w:rsid w:val="00D74C22"/>
    <w:rsid w:val="00D87F01"/>
    <w:rsid w:val="00D90DBE"/>
    <w:rsid w:val="00D92E66"/>
    <w:rsid w:val="00D93962"/>
    <w:rsid w:val="00D94D03"/>
    <w:rsid w:val="00DA1224"/>
    <w:rsid w:val="00DA1659"/>
    <w:rsid w:val="00DA6837"/>
    <w:rsid w:val="00DA697F"/>
    <w:rsid w:val="00DB07CF"/>
    <w:rsid w:val="00DB1EB0"/>
    <w:rsid w:val="00DB2F1C"/>
    <w:rsid w:val="00DB34DF"/>
    <w:rsid w:val="00DB4297"/>
    <w:rsid w:val="00DC098C"/>
    <w:rsid w:val="00DC0E74"/>
    <w:rsid w:val="00DC4A02"/>
    <w:rsid w:val="00DD57B6"/>
    <w:rsid w:val="00DE178C"/>
    <w:rsid w:val="00DE26DB"/>
    <w:rsid w:val="00DE2DF2"/>
    <w:rsid w:val="00DE6A37"/>
    <w:rsid w:val="00DE7716"/>
    <w:rsid w:val="00DE791F"/>
    <w:rsid w:val="00DF0196"/>
    <w:rsid w:val="00DF0A62"/>
    <w:rsid w:val="00DF2056"/>
    <w:rsid w:val="00DF281E"/>
    <w:rsid w:val="00DF2BC2"/>
    <w:rsid w:val="00DF4E92"/>
    <w:rsid w:val="00DF525B"/>
    <w:rsid w:val="00DF6D95"/>
    <w:rsid w:val="00DF7245"/>
    <w:rsid w:val="00E0092A"/>
    <w:rsid w:val="00E0236C"/>
    <w:rsid w:val="00E03C6D"/>
    <w:rsid w:val="00E045B7"/>
    <w:rsid w:val="00E15A1F"/>
    <w:rsid w:val="00E247A9"/>
    <w:rsid w:val="00E31DE8"/>
    <w:rsid w:val="00E3230B"/>
    <w:rsid w:val="00E34487"/>
    <w:rsid w:val="00E359F1"/>
    <w:rsid w:val="00E4068F"/>
    <w:rsid w:val="00E41997"/>
    <w:rsid w:val="00E42231"/>
    <w:rsid w:val="00E43D77"/>
    <w:rsid w:val="00E453F7"/>
    <w:rsid w:val="00E46700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2723"/>
    <w:rsid w:val="00E72EB8"/>
    <w:rsid w:val="00E7559D"/>
    <w:rsid w:val="00E75D8D"/>
    <w:rsid w:val="00E803A7"/>
    <w:rsid w:val="00E814EF"/>
    <w:rsid w:val="00E83023"/>
    <w:rsid w:val="00E844C9"/>
    <w:rsid w:val="00E85904"/>
    <w:rsid w:val="00E8638C"/>
    <w:rsid w:val="00E900D3"/>
    <w:rsid w:val="00E90E94"/>
    <w:rsid w:val="00E938EE"/>
    <w:rsid w:val="00E93C88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4308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F51"/>
    <w:rsid w:val="00EF6F24"/>
    <w:rsid w:val="00F00B0C"/>
    <w:rsid w:val="00F04345"/>
    <w:rsid w:val="00F04517"/>
    <w:rsid w:val="00F063B3"/>
    <w:rsid w:val="00F07DFB"/>
    <w:rsid w:val="00F127FF"/>
    <w:rsid w:val="00F12986"/>
    <w:rsid w:val="00F133F7"/>
    <w:rsid w:val="00F13991"/>
    <w:rsid w:val="00F14AF9"/>
    <w:rsid w:val="00F15D04"/>
    <w:rsid w:val="00F15E18"/>
    <w:rsid w:val="00F218D1"/>
    <w:rsid w:val="00F22CFD"/>
    <w:rsid w:val="00F23641"/>
    <w:rsid w:val="00F25464"/>
    <w:rsid w:val="00F26F9A"/>
    <w:rsid w:val="00F27B08"/>
    <w:rsid w:val="00F315B1"/>
    <w:rsid w:val="00F372FD"/>
    <w:rsid w:val="00F415C6"/>
    <w:rsid w:val="00F429A2"/>
    <w:rsid w:val="00F42D41"/>
    <w:rsid w:val="00F444A1"/>
    <w:rsid w:val="00F47510"/>
    <w:rsid w:val="00F5265B"/>
    <w:rsid w:val="00F55E36"/>
    <w:rsid w:val="00F562AB"/>
    <w:rsid w:val="00F562E1"/>
    <w:rsid w:val="00F578C1"/>
    <w:rsid w:val="00F60F2F"/>
    <w:rsid w:val="00F61447"/>
    <w:rsid w:val="00F61644"/>
    <w:rsid w:val="00F66329"/>
    <w:rsid w:val="00F67231"/>
    <w:rsid w:val="00F703CA"/>
    <w:rsid w:val="00F7265F"/>
    <w:rsid w:val="00F72801"/>
    <w:rsid w:val="00F75041"/>
    <w:rsid w:val="00F77007"/>
    <w:rsid w:val="00F82A0D"/>
    <w:rsid w:val="00F843E0"/>
    <w:rsid w:val="00F921AC"/>
    <w:rsid w:val="00F9237D"/>
    <w:rsid w:val="00F9488D"/>
    <w:rsid w:val="00F9490D"/>
    <w:rsid w:val="00F95E46"/>
    <w:rsid w:val="00F97708"/>
    <w:rsid w:val="00F97C76"/>
    <w:rsid w:val="00FA0E0C"/>
    <w:rsid w:val="00FA7D52"/>
    <w:rsid w:val="00FB108F"/>
    <w:rsid w:val="00FB5E76"/>
    <w:rsid w:val="00FB601C"/>
    <w:rsid w:val="00FB7EC1"/>
    <w:rsid w:val="00FC1E91"/>
    <w:rsid w:val="00FC2FD7"/>
    <w:rsid w:val="00FC4348"/>
    <w:rsid w:val="00FC4E0C"/>
    <w:rsid w:val="00FC5B08"/>
    <w:rsid w:val="00FC71D2"/>
    <w:rsid w:val="00FD07CB"/>
    <w:rsid w:val="00FD10D8"/>
    <w:rsid w:val="00FD169D"/>
    <w:rsid w:val="00FD2F07"/>
    <w:rsid w:val="00FD4950"/>
    <w:rsid w:val="00FD55A7"/>
    <w:rsid w:val="00FD59DD"/>
    <w:rsid w:val="00FD65BC"/>
    <w:rsid w:val="00FE1819"/>
    <w:rsid w:val="00FE24FB"/>
    <w:rsid w:val="00FE343A"/>
    <w:rsid w:val="00FE3843"/>
    <w:rsid w:val="00FE4868"/>
    <w:rsid w:val="00FF31EA"/>
    <w:rsid w:val="00FF325D"/>
    <w:rsid w:val="00FF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1034-997D-4896-BB28-3020D044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</cp:lastModifiedBy>
  <cp:revision>4</cp:revision>
  <cp:lastPrinted>2020-05-25T06:54:00Z</cp:lastPrinted>
  <dcterms:created xsi:type="dcterms:W3CDTF">2020-05-25T06:39:00Z</dcterms:created>
  <dcterms:modified xsi:type="dcterms:W3CDTF">2020-05-25T06:57:00Z</dcterms:modified>
</cp:coreProperties>
</file>